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75" w:rsidRDefault="00D95D9C" w:rsidP="000C1675">
      <w:pPr>
        <w:spacing w:beforeLines="20" w:before="57" w:afterLines="20" w:after="57"/>
        <w:ind w:left="321" w:hangingChars="100" w:hanging="321"/>
        <w:jc w:val="center"/>
        <w:rPr>
          <w:b/>
          <w:bCs/>
          <w:sz w:val="32"/>
        </w:rPr>
      </w:pPr>
      <w:bookmarkStart w:id="0" w:name="_GoBack"/>
      <w:bookmarkEnd w:id="0"/>
      <w:r>
        <w:rPr>
          <w:rFonts w:hint="eastAsia"/>
          <w:b/>
          <w:bCs/>
          <w:sz w:val="32"/>
        </w:rPr>
        <w:t>第</w:t>
      </w:r>
      <w:r w:rsidR="000C1675">
        <w:rPr>
          <w:rFonts w:hint="eastAsia"/>
          <w:b/>
          <w:bCs/>
          <w:sz w:val="32"/>
        </w:rPr>
        <w:t>三者の行為（交通事故）による被害届</w:t>
      </w: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438"/>
        <w:gridCol w:w="719"/>
        <w:gridCol w:w="180"/>
        <w:gridCol w:w="360"/>
        <w:gridCol w:w="1260"/>
        <w:gridCol w:w="545"/>
        <w:gridCol w:w="175"/>
        <w:gridCol w:w="360"/>
        <w:gridCol w:w="311"/>
        <w:gridCol w:w="52"/>
        <w:gridCol w:w="177"/>
        <w:gridCol w:w="365"/>
        <w:gridCol w:w="175"/>
        <w:gridCol w:w="183"/>
        <w:gridCol w:w="177"/>
        <w:gridCol w:w="183"/>
        <w:gridCol w:w="180"/>
        <w:gridCol w:w="177"/>
        <w:gridCol w:w="363"/>
        <w:gridCol w:w="540"/>
        <w:gridCol w:w="1081"/>
      </w:tblGrid>
      <w:tr w:rsidR="000C1675" w:rsidRPr="001A0B6F">
        <w:trPr>
          <w:cantSplit/>
          <w:trHeight w:val="340"/>
        </w:trPr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1675" w:rsidRPr="001A0B6F" w:rsidRDefault="000C1675" w:rsidP="000C1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kern w:val="0"/>
                <w:sz w:val="20"/>
                <w:szCs w:val="20"/>
              </w:rPr>
              <w:t>被保険者証</w:t>
            </w:r>
            <w:r w:rsidR="00A11E0F">
              <w:rPr>
                <w:rFonts w:ascii="ＭＳ 明朝" w:hAnsi="ＭＳ 明朝" w:hint="eastAsia"/>
                <w:kern w:val="0"/>
                <w:sz w:val="20"/>
                <w:szCs w:val="20"/>
              </w:rPr>
              <w:t>記</w:t>
            </w:r>
            <w:r w:rsidRPr="001A0B6F">
              <w:rPr>
                <w:rFonts w:ascii="ＭＳ 明朝" w:hAnsi="ＭＳ 明朝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</w:tcBorders>
          </w:tcPr>
          <w:p w:rsidR="000C1675" w:rsidRPr="009B3FF7" w:rsidRDefault="00E448B2" w:rsidP="009B3FF7">
            <w:pPr>
              <w:spacing w:line="480" w:lineRule="auto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＊＊</w:t>
            </w:r>
            <w:r w:rsidR="00A11E0F">
              <w:rPr>
                <w:rFonts w:ascii="ＭＳ 明朝" w:hAnsi="ＭＳ 明朝" w:hint="eastAsia"/>
                <w:color w:val="FF0000"/>
                <w:sz w:val="20"/>
                <w:szCs w:val="20"/>
              </w:rPr>
              <w:t>＊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0C1675" w:rsidRPr="001A0B6F" w:rsidRDefault="000C1675" w:rsidP="000C1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4324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C1675" w:rsidRPr="001A0B6F" w:rsidRDefault="00A11E0F" w:rsidP="00A11E0F">
            <w:pPr>
              <w:spacing w:line="480" w:lineRule="auto"/>
              <w:ind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A11E0F">
              <w:rPr>
                <w:rFonts w:ascii="ＭＳ 明朝" w:hAnsi="ＭＳ 明朝" w:hint="eastAsia"/>
                <w:color w:val="FF0000"/>
                <w:sz w:val="20"/>
                <w:szCs w:val="20"/>
              </w:rPr>
              <w:t>＊＊＊＊</w:t>
            </w:r>
          </w:p>
        </w:tc>
      </w:tr>
      <w:tr w:rsidR="000C1675" w:rsidRPr="001A0B6F">
        <w:trPr>
          <w:cantSplit/>
          <w:trHeight w:val="567"/>
        </w:trPr>
        <w:tc>
          <w:tcPr>
            <w:tcW w:w="1977" w:type="dxa"/>
            <w:gridSpan w:val="2"/>
            <w:tcBorders>
              <w:left w:val="single" w:sz="12" w:space="0" w:color="auto"/>
            </w:tcBorders>
            <w:vAlign w:val="center"/>
          </w:tcPr>
          <w:p w:rsidR="000C1675" w:rsidRPr="001A0B6F" w:rsidRDefault="000C1675" w:rsidP="000C1675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被保険者</w:t>
            </w:r>
          </w:p>
          <w:p w:rsidR="000C1675" w:rsidRPr="001A0B6F" w:rsidRDefault="000C1675" w:rsidP="000C1675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7C7BD3">
              <w:rPr>
                <w:rFonts w:ascii="ＭＳ 明朝" w:hAnsi="ＭＳ 明朝" w:hint="eastAsia"/>
                <w:kern w:val="0"/>
                <w:sz w:val="16"/>
                <w:szCs w:val="16"/>
                <w:fitText w:val="1760" w:id="-453849087"/>
              </w:rPr>
              <w:t>（被害者）</w:t>
            </w:r>
            <w:r w:rsidRPr="007C7BD3">
              <w:rPr>
                <w:rFonts w:ascii="ＭＳ 明朝" w:hAnsi="ＭＳ 明朝" w:hint="eastAsia"/>
                <w:kern w:val="0"/>
                <w:sz w:val="20"/>
                <w:szCs w:val="20"/>
                <w:fitText w:val="1760" w:id="-453849087"/>
              </w:rPr>
              <w:t>氏　　名</w:t>
            </w:r>
          </w:p>
        </w:tc>
        <w:tc>
          <w:tcPr>
            <w:tcW w:w="2519" w:type="dxa"/>
            <w:gridSpan w:val="4"/>
            <w:vAlign w:val="center"/>
          </w:tcPr>
          <w:p w:rsidR="000C1675" w:rsidRPr="009B3FF7" w:rsidRDefault="00E448B2" w:rsidP="00E448B2">
            <w:pPr>
              <w:spacing w:line="20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穴水　花子</w:t>
            </w:r>
          </w:p>
        </w:tc>
        <w:tc>
          <w:tcPr>
            <w:tcW w:w="720" w:type="dxa"/>
            <w:gridSpan w:val="2"/>
            <w:tcBorders>
              <w:right w:val="single" w:sz="6" w:space="0" w:color="auto"/>
            </w:tcBorders>
            <w:vAlign w:val="center"/>
          </w:tcPr>
          <w:p w:rsidR="000C1675" w:rsidRPr="001A0B6F" w:rsidRDefault="000C1675" w:rsidP="000C1675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163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675" w:rsidRDefault="001C121E" w:rsidP="001C121E">
            <w:pPr>
              <w:spacing w:line="200" w:lineRule="exact"/>
              <w:ind w:firstLineChars="50" w:firstLine="100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16CBF" wp14:editId="15F59695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-31115</wp:posOffset>
                      </wp:positionV>
                      <wp:extent cx="1022985" cy="27051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98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121E" w:rsidRPr="001C121E" w:rsidRDefault="001C121E" w:rsidP="001C121E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1C121E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**</w:t>
                                  </w:r>
                                  <w:r w:rsidRPr="001C121E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年</w:t>
                                  </w:r>
                                  <w:r w:rsidRPr="001C121E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**</w:t>
                                  </w:r>
                                  <w:r w:rsidRPr="001C121E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月</w:t>
                                  </w:r>
                                  <w:r w:rsidRPr="001C121E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**</w:t>
                                  </w:r>
                                  <w:r w:rsidRPr="001C121E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5.7pt;margin-top:-2.45pt;width:80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dbogIAAHEFAAAOAAAAZHJzL2Uyb0RvYy54bWysVM1u2zAMvg/YOwi6r/5Bs7ZBnSJo0WFA&#10;0RZrh54VWaoNyKImKbGz99geYD3vPOywx1mBvcUo2XG6tthhWA4OJZIfyU8kD4+6RpGVsK4GXdBs&#10;J6VEaA5lrW8L+v769NU+Jc4zXTIFWhR0LRw9mr18cdiaqcihAlUKSxBEu2lrClp5b6ZJ4nglGuZ2&#10;wAiNSgm2YR6P9jYpLWsRvVFJnqavkxZsaSxw4RzenvRKOov4UgruL6R0whNVUMzNx6+N30X4JrND&#10;Nr21zFQ1H9Jg/5BFw2qNQUeoE+YZWdr6CVRTcwsOpN/h0CQgZc1FrAGrydJH1VxVzIhYC5LjzEiT&#10;+3+w/Hx1aUldFjSnRLMGn+j+69395+8/f3xJfn361kskD0S1xk3R/spc2uHkUAxVd9I24R/rIV0k&#10;dz2SKzpPOF5maZ4f7E8o4ajL99JJFtlPtt7GOv9GQEOCUFCLjxc5Zasz5zEimm5MQjANp7VS8QGV&#10;/uMCDcNNEhLuU4ySXysR7JR+JyTWjEnlMUDsNnGsLFkx7BPGudA+61UVK0V/PUnxF3hA+NEjniJg&#10;QJaY0Ig9AIROfordwwz2wVXEZh2d078l1juPHjEyaD86N7UG+xyAwqqGyL39hqSemsCS7xYdmgRx&#10;AeUam8NCPzXO8NMaX+aMOX/JLI4JDhSOvr/Aj1TQFhQGiZIK7Mfn7oM9di9qKWlx7ArqPiyZFZSo&#10;txr7+iDb3Q1zGg+7k70cD/ahZvFQo5fNMeCLZbhkDI9isPdqI0oLzQ1uiHmIiiqmOcYuKPd2czj2&#10;/TrAHcPFfB7NcDYN82f6yvAAHggOnXfd3TBrhvb02NjnsBlRNn3Upb1t8NQwX3qQdWzhLa8D9TjX&#10;sYeGHRQWx8NztNpuytlvAAAA//8DAFBLAwQUAAYACAAAACEATK/UJt4AAAAIAQAADwAAAGRycy9k&#10;b3ducmV2LnhtbEyPQU+DQBSE7yb+h80z8dYuILWKPBpi1KRHi4nxtrBPQNm3hN1S+u9dT3qczGTm&#10;m3y3mEHMNLneMkK8jkAQN1b33CK8Vc+rOxDOK9ZqsEwIZ3KwKy4vcpVpe+JXmg++FaGEXaYQOu/H&#10;TErXdGSUW9uROHifdjLKBzm1Uk/qFMrNIJMoupVG9RwWOjXSY0fN9+FoEFw976vzWL5/fbimLp/Y&#10;VOn+BfH6aikfQHha/F8YfvEDOhSBqbZH1k4MCJs4DUmEVXoPIvhJnGxA1Ag32y3IIpf/DxQ/AAAA&#10;//8DAFBLAQItABQABgAIAAAAIQC2gziS/gAAAOEBAAATAAAAAAAAAAAAAAAAAAAAAABbQ29udGVu&#10;dF9UeXBlc10ueG1sUEsBAi0AFAAGAAgAAAAhADj9If/WAAAAlAEAAAsAAAAAAAAAAAAAAAAALwEA&#10;AF9yZWxzLy5yZWxzUEsBAi0AFAAGAAgAAAAhAGy9Z1uiAgAAcQUAAA4AAAAAAAAAAAAAAAAALgIA&#10;AGRycy9lMm9Eb2MueG1sUEsBAi0AFAAGAAgAAAAhAEyv1CbeAAAACAEAAA8AAAAAAAAAAAAAAAAA&#10;/AQAAGRycy9kb3ducmV2LnhtbFBLBQYAAAAABAAEAPMAAAAHBgAAAAA=&#10;" filled="f" stroked="f" strokeweight="2pt">
                      <v:textbox>
                        <w:txbxContent>
                          <w:p w:rsidR="001C121E" w:rsidRPr="001C121E" w:rsidRDefault="001C121E" w:rsidP="001C121E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1C121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**</w:t>
                            </w:r>
                            <w:r w:rsidRPr="001C121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年</w:t>
                            </w:r>
                            <w:r w:rsidRPr="001C121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**</w:t>
                            </w:r>
                            <w:r w:rsidRPr="001C121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月</w:t>
                            </w:r>
                            <w:r w:rsidRPr="001C121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**</w:t>
                            </w:r>
                            <w:r w:rsidRPr="001C121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48B2">
              <w:rPr>
                <w:rFonts w:ascii="ＭＳ 明朝" w:hAnsi="ＭＳ 明朝" w:hint="eastAsia"/>
                <w:color w:val="FF0000"/>
                <w:sz w:val="20"/>
                <w:szCs w:val="20"/>
              </w:rPr>
              <w:t>昭和</w:t>
            </w:r>
          </w:p>
          <w:p w:rsidR="001C121E" w:rsidRPr="009B3FF7" w:rsidRDefault="001C121E" w:rsidP="001C121E">
            <w:pPr>
              <w:spacing w:line="200" w:lineRule="exact"/>
              <w:ind w:firstLineChars="50" w:firstLine="10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平成</w:t>
            </w:r>
          </w:p>
        </w:tc>
        <w:tc>
          <w:tcPr>
            <w:tcW w:w="108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675" w:rsidRPr="001A0B6F" w:rsidRDefault="000C1675" w:rsidP="000C1675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世帯主との続柄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C1675" w:rsidRPr="009B3FF7" w:rsidRDefault="00E448B2" w:rsidP="00E448B2">
            <w:pPr>
              <w:spacing w:line="200" w:lineRule="exact"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妻</w:t>
            </w:r>
          </w:p>
        </w:tc>
      </w:tr>
      <w:tr w:rsidR="005A198F" w:rsidRPr="001A0B6F">
        <w:trPr>
          <w:cantSplit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textDirection w:val="tbRlV"/>
          </w:tcPr>
          <w:p w:rsidR="005A198F" w:rsidRPr="001A0B6F" w:rsidRDefault="0031590F" w:rsidP="0096362D">
            <w:pPr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A198F" w:rsidRPr="001A0B6F">
              <w:rPr>
                <w:rFonts w:ascii="ＭＳ 明朝" w:hAnsi="ＭＳ 明朝" w:hint="eastAsia"/>
                <w:sz w:val="20"/>
                <w:szCs w:val="20"/>
              </w:rPr>
              <w:t>被保険者（被害者）の状況</w:t>
            </w:r>
          </w:p>
        </w:tc>
        <w:tc>
          <w:tcPr>
            <w:tcW w:w="1438" w:type="dxa"/>
          </w:tcPr>
          <w:p w:rsidR="005A198F" w:rsidRPr="000C1675" w:rsidRDefault="005A198F" w:rsidP="005A198F">
            <w:pPr>
              <w:spacing w:beforeLines="20" w:before="57" w:line="360" w:lineRule="auto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7C7BD3">
              <w:rPr>
                <w:rFonts w:ascii="ＭＳ 明朝" w:hAnsi="ＭＳ 明朝" w:hint="eastAsia"/>
                <w:kern w:val="0"/>
                <w:sz w:val="16"/>
                <w:szCs w:val="16"/>
                <w:fitText w:val="1280" w:id="-453847550"/>
              </w:rPr>
              <w:t>事故発生年月日</w:t>
            </w:r>
          </w:p>
        </w:tc>
        <w:tc>
          <w:tcPr>
            <w:tcW w:w="2519" w:type="dxa"/>
            <w:gridSpan w:val="4"/>
          </w:tcPr>
          <w:p w:rsidR="005A198F" w:rsidRPr="001A0B6F" w:rsidRDefault="009B3FF7" w:rsidP="000C167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平成</w:t>
            </w:r>
            <w:r w:rsidR="001C121E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 w:rsidR="00E448B2">
              <w:rPr>
                <w:rFonts w:ascii="ＭＳ 明朝" w:hAnsi="ＭＳ 明朝" w:hint="eastAsia"/>
                <w:color w:val="FF0000"/>
                <w:sz w:val="20"/>
                <w:szCs w:val="20"/>
              </w:rPr>
              <w:t>**</w:t>
            </w:r>
            <w:r w:rsidR="005A198F" w:rsidRPr="001A0B6F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E448B2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  <w:r w:rsidR="005A198F" w:rsidRPr="001A0B6F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E448B2">
              <w:rPr>
                <w:rFonts w:ascii="ＭＳ 明朝" w:hAnsi="ＭＳ 明朝" w:hint="eastAsia"/>
                <w:color w:val="FF0000"/>
                <w:sz w:val="20"/>
                <w:szCs w:val="20"/>
              </w:rPr>
              <w:t>**</w:t>
            </w:r>
            <w:r w:rsidR="005A198F" w:rsidRPr="001A0B6F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5A198F" w:rsidRPr="001A0B6F" w:rsidRDefault="009B3FF7" w:rsidP="000C167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午○　○○</w:t>
            </w:r>
            <w:r w:rsidR="005A198F" w:rsidRPr="001A0B6F">
              <w:rPr>
                <w:rFonts w:ascii="ＭＳ 明朝" w:hAnsi="ＭＳ 明朝" w:hint="eastAsia"/>
                <w:sz w:val="20"/>
                <w:szCs w:val="20"/>
              </w:rPr>
              <w:t>時頃</w:t>
            </w:r>
          </w:p>
        </w:tc>
        <w:tc>
          <w:tcPr>
            <w:tcW w:w="720" w:type="dxa"/>
            <w:gridSpan w:val="2"/>
            <w:vAlign w:val="center"/>
          </w:tcPr>
          <w:p w:rsidR="005A198F" w:rsidRPr="001A0B6F" w:rsidRDefault="005A198F" w:rsidP="000C1675">
            <w:pPr>
              <w:spacing w:line="36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4324" w:type="dxa"/>
            <w:gridSpan w:val="14"/>
            <w:tcBorders>
              <w:right w:val="single" w:sz="12" w:space="0" w:color="auto"/>
            </w:tcBorders>
          </w:tcPr>
          <w:p w:rsidR="005A198F" w:rsidRPr="001A0B6F" w:rsidRDefault="005A198F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A198F" w:rsidRPr="001A0B6F">
        <w:trPr>
          <w:cantSplit/>
          <w:trHeight w:val="97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A198F" w:rsidRPr="001A0B6F" w:rsidRDefault="005A198F" w:rsidP="000C167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5A198F" w:rsidRDefault="005A198F" w:rsidP="000C1675">
            <w:pPr>
              <w:spacing w:line="220" w:lineRule="exact"/>
              <w:jc w:val="distribute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pacing w:val="-10"/>
                <w:sz w:val="20"/>
                <w:szCs w:val="20"/>
              </w:rPr>
              <w:t>事故発生の</w:t>
            </w:r>
          </w:p>
          <w:p w:rsidR="005A198F" w:rsidRPr="000C1675" w:rsidRDefault="005A198F" w:rsidP="000C1675">
            <w:pPr>
              <w:spacing w:line="220" w:lineRule="exact"/>
              <w:jc w:val="distribute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0C1675">
              <w:rPr>
                <w:rFonts w:ascii="ＭＳ 明朝" w:hAnsi="ＭＳ 明朝" w:hint="eastAsia"/>
                <w:spacing w:val="-10"/>
                <w:sz w:val="18"/>
                <w:szCs w:val="18"/>
              </w:rPr>
              <w:t>原因とその状況</w:t>
            </w:r>
          </w:p>
        </w:tc>
        <w:tc>
          <w:tcPr>
            <w:tcW w:w="4862" w:type="dxa"/>
            <w:gridSpan w:val="13"/>
          </w:tcPr>
          <w:p w:rsidR="005A198F" w:rsidRPr="001A0B6F" w:rsidRDefault="005A198F" w:rsidP="000C167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5A198F" w:rsidRPr="001A0B6F" w:rsidRDefault="005A198F" w:rsidP="000C16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用</w:t>
            </w:r>
          </w:p>
          <w:p w:rsidR="005A198F" w:rsidRPr="001A0B6F" w:rsidRDefault="005A198F" w:rsidP="000C16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務</w:t>
            </w:r>
          </w:p>
        </w:tc>
        <w:tc>
          <w:tcPr>
            <w:tcW w:w="2161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198F" w:rsidRPr="001A0B6F" w:rsidRDefault="005A198F" w:rsidP="008718E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私用、公用、その他</w:t>
            </w:r>
          </w:p>
        </w:tc>
      </w:tr>
      <w:tr w:rsidR="005A198F" w:rsidRPr="001A0B6F">
        <w:trPr>
          <w:cantSplit/>
          <w:trHeight w:val="3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A198F" w:rsidRPr="001A0B6F" w:rsidRDefault="005A198F" w:rsidP="000C167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5A198F" w:rsidRPr="001A0B6F" w:rsidRDefault="005A198F" w:rsidP="000C1675">
            <w:pPr>
              <w:spacing w:line="300" w:lineRule="exact"/>
              <w:jc w:val="distribute"/>
              <w:rPr>
                <w:rFonts w:ascii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0"/>
                <w:sz w:val="20"/>
                <w:szCs w:val="20"/>
              </w:rPr>
              <w:t>傷病名と</w:t>
            </w:r>
          </w:p>
          <w:p w:rsidR="005A198F" w:rsidRPr="001A0B6F" w:rsidRDefault="005A198F" w:rsidP="000C1675">
            <w:pPr>
              <w:spacing w:line="300" w:lineRule="exact"/>
              <w:jc w:val="distribute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pacing w:val="-10"/>
                <w:sz w:val="20"/>
                <w:szCs w:val="20"/>
              </w:rPr>
              <w:t>その状況</w:t>
            </w:r>
          </w:p>
        </w:tc>
        <w:tc>
          <w:tcPr>
            <w:tcW w:w="2519" w:type="dxa"/>
            <w:gridSpan w:val="4"/>
            <w:vMerge w:val="restart"/>
          </w:tcPr>
          <w:p w:rsidR="005A198F" w:rsidRPr="001A0B6F" w:rsidRDefault="005A198F" w:rsidP="00A34B12">
            <w:pPr>
              <w:spacing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5A198F" w:rsidRPr="001A0B6F" w:rsidRDefault="005A198F" w:rsidP="000C1675">
            <w:pPr>
              <w:spacing w:line="30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20"/>
                <w:sz w:val="18"/>
                <w:szCs w:val="18"/>
              </w:rPr>
              <w:t>初診</w:t>
            </w:r>
          </w:p>
          <w:p w:rsidR="005A198F" w:rsidRPr="001A0B6F" w:rsidRDefault="005A198F" w:rsidP="000C1675">
            <w:pPr>
              <w:spacing w:line="30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20"/>
                <w:sz w:val="18"/>
                <w:szCs w:val="18"/>
              </w:rPr>
              <w:t>年月日</w:t>
            </w:r>
          </w:p>
        </w:tc>
        <w:tc>
          <w:tcPr>
            <w:tcW w:w="1623" w:type="dxa"/>
            <w:gridSpan w:val="7"/>
            <w:vMerge w:val="restart"/>
            <w:vAlign w:val="center"/>
          </w:tcPr>
          <w:p w:rsidR="005A198F" w:rsidRPr="001A0B6F" w:rsidRDefault="009B3FF7" w:rsidP="009B3FF7">
            <w:pPr>
              <w:spacing w:line="30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pacing w:val="-20"/>
                <w:sz w:val="20"/>
                <w:szCs w:val="20"/>
              </w:rPr>
              <w:t>平成</w:t>
            </w:r>
            <w:r w:rsidR="001C121E">
              <w:rPr>
                <w:rFonts w:ascii="ＭＳ 明朝" w:hAnsi="ＭＳ 明朝" w:hint="eastAsia"/>
                <w:color w:val="FF0000"/>
                <w:spacing w:val="-20"/>
                <w:sz w:val="20"/>
                <w:szCs w:val="20"/>
              </w:rPr>
              <w:t xml:space="preserve"> </w:t>
            </w:r>
            <w:r w:rsidR="00623782">
              <w:rPr>
                <w:rFonts w:ascii="ＭＳ 明朝" w:hAnsi="ＭＳ 明朝" w:hint="eastAsia"/>
                <w:color w:val="FF0000"/>
                <w:spacing w:val="-20"/>
                <w:sz w:val="20"/>
                <w:szCs w:val="20"/>
              </w:rPr>
              <w:t>**</w:t>
            </w:r>
            <w:r w:rsidR="005A198F" w:rsidRPr="001A0B6F">
              <w:rPr>
                <w:rFonts w:ascii="ＭＳ 明朝" w:hAnsi="ＭＳ 明朝" w:hint="eastAsia"/>
                <w:spacing w:val="-20"/>
                <w:sz w:val="20"/>
                <w:szCs w:val="20"/>
              </w:rPr>
              <w:t>年</w:t>
            </w:r>
            <w:r w:rsidR="00623782">
              <w:rPr>
                <w:rFonts w:ascii="ＭＳ 明朝" w:hAnsi="ＭＳ 明朝" w:hint="eastAsia"/>
                <w:color w:val="FF0000"/>
                <w:spacing w:val="-20"/>
                <w:sz w:val="20"/>
                <w:szCs w:val="20"/>
              </w:rPr>
              <w:t>*</w:t>
            </w:r>
            <w:r w:rsidR="005A198F" w:rsidRPr="001A0B6F">
              <w:rPr>
                <w:rFonts w:ascii="ＭＳ 明朝" w:hAnsi="ＭＳ 明朝" w:hint="eastAsia"/>
                <w:spacing w:val="-20"/>
                <w:sz w:val="20"/>
                <w:szCs w:val="20"/>
              </w:rPr>
              <w:t>月</w:t>
            </w:r>
            <w:r w:rsidR="00623782">
              <w:rPr>
                <w:rFonts w:ascii="ＭＳ 明朝" w:hAnsi="ＭＳ 明朝" w:hint="eastAsia"/>
                <w:color w:val="FF0000"/>
                <w:spacing w:val="-20"/>
                <w:sz w:val="20"/>
                <w:szCs w:val="20"/>
              </w:rPr>
              <w:t>**</w:t>
            </w:r>
            <w:r w:rsidR="005A198F" w:rsidRPr="001A0B6F">
              <w:rPr>
                <w:rFonts w:ascii="ＭＳ 明朝" w:hAnsi="ＭＳ 明朝" w:hint="eastAsia"/>
                <w:spacing w:val="-20"/>
                <w:sz w:val="20"/>
                <w:szCs w:val="20"/>
              </w:rPr>
              <w:t>日</w:t>
            </w:r>
          </w:p>
        </w:tc>
        <w:tc>
          <w:tcPr>
            <w:tcW w:w="540" w:type="dxa"/>
            <w:gridSpan w:val="3"/>
            <w:vMerge w:val="restart"/>
          </w:tcPr>
          <w:p w:rsidR="005A198F" w:rsidRPr="001A0B6F" w:rsidRDefault="005A198F" w:rsidP="000C1675">
            <w:pPr>
              <w:spacing w:line="30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20"/>
                <w:sz w:val="18"/>
                <w:szCs w:val="18"/>
              </w:rPr>
              <w:t>診療見込</w:t>
            </w:r>
          </w:p>
        </w:tc>
        <w:tc>
          <w:tcPr>
            <w:tcW w:w="540" w:type="dxa"/>
            <w:gridSpan w:val="2"/>
            <w:tcBorders>
              <w:bottom w:val="dotted" w:sz="4" w:space="0" w:color="auto"/>
            </w:tcBorders>
            <w:vAlign w:val="center"/>
          </w:tcPr>
          <w:p w:rsidR="005A198F" w:rsidRPr="001A0B6F" w:rsidRDefault="005A198F" w:rsidP="000C1675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20"/>
                <w:sz w:val="18"/>
                <w:szCs w:val="18"/>
              </w:rPr>
              <w:t>期間</w:t>
            </w:r>
          </w:p>
        </w:tc>
        <w:tc>
          <w:tcPr>
            <w:tcW w:w="1621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</w:tr>
      <w:tr w:rsidR="005A198F" w:rsidRPr="001A0B6F">
        <w:trPr>
          <w:cantSplit/>
          <w:trHeight w:val="56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A198F" w:rsidRPr="001A0B6F" w:rsidRDefault="005A198F" w:rsidP="000C167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vMerge/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623" w:type="dxa"/>
            <w:gridSpan w:val="7"/>
            <w:vMerge/>
            <w:tcBorders>
              <w:top w:val="dotted" w:sz="4" w:space="0" w:color="auto"/>
            </w:tcBorders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Merge/>
            <w:tcBorders>
              <w:top w:val="dotted" w:sz="4" w:space="0" w:color="auto"/>
            </w:tcBorders>
          </w:tcPr>
          <w:p w:rsidR="005A198F" w:rsidRPr="001A0B6F" w:rsidRDefault="005A198F" w:rsidP="000C1675">
            <w:pPr>
              <w:spacing w:line="30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</w:tcBorders>
            <w:vAlign w:val="center"/>
          </w:tcPr>
          <w:p w:rsidR="005A198F" w:rsidRPr="001A0B6F" w:rsidRDefault="005A198F" w:rsidP="000C1675">
            <w:pPr>
              <w:spacing w:line="20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20"/>
                <w:sz w:val="18"/>
                <w:szCs w:val="18"/>
              </w:rPr>
              <w:t>金額</w:t>
            </w:r>
          </w:p>
        </w:tc>
        <w:tc>
          <w:tcPr>
            <w:tcW w:w="1621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5A198F" w:rsidRPr="001A0B6F" w:rsidRDefault="005A198F" w:rsidP="000C1675">
            <w:pPr>
              <w:spacing w:line="300" w:lineRule="exac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pacing w:val="-20"/>
                <w:sz w:val="20"/>
                <w:szCs w:val="20"/>
              </w:rPr>
              <w:t>円</w:t>
            </w:r>
          </w:p>
        </w:tc>
      </w:tr>
      <w:tr w:rsidR="005A198F" w:rsidRPr="001A0B6F">
        <w:trPr>
          <w:cantSplit/>
          <w:trHeight w:val="56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A198F" w:rsidRPr="001A0B6F" w:rsidRDefault="005A198F" w:rsidP="000C167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5A198F" w:rsidRPr="001A0B6F" w:rsidRDefault="005A198F" w:rsidP="000C1675">
            <w:pPr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vMerge/>
          </w:tcPr>
          <w:p w:rsidR="005A198F" w:rsidRPr="001A0B6F" w:rsidRDefault="005A198F" w:rsidP="000C167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bottom w:val="nil"/>
            </w:tcBorders>
          </w:tcPr>
          <w:p w:rsidR="005A198F" w:rsidRPr="001A0B6F" w:rsidRDefault="005A198F" w:rsidP="000C1675">
            <w:pPr>
              <w:rPr>
                <w:rFonts w:ascii="ＭＳ 明朝" w:hAnsi="ＭＳ 明朝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z w:val="18"/>
                <w:szCs w:val="18"/>
              </w:rPr>
              <w:t>保険診療の希望</w:t>
            </w:r>
          </w:p>
        </w:tc>
        <w:tc>
          <w:tcPr>
            <w:tcW w:w="900" w:type="dxa"/>
            <w:gridSpan w:val="4"/>
          </w:tcPr>
          <w:p w:rsidR="005A198F" w:rsidRPr="001A0B6F" w:rsidRDefault="00262802" w:rsidP="000C16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715</wp:posOffset>
                      </wp:positionV>
                      <wp:extent cx="168275" cy="161290"/>
                      <wp:effectExtent l="6350" t="5715" r="6350" b="1397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-1.75pt;margin-top:.45pt;width:13.25pt;height:1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WrcQIAAOkEAAAOAAAAZHJzL2Uyb0RvYy54bWysVNuO2yAQfa/Uf0C8Z32pc7PirFZxXFXa&#10;dlfa9gMIxjEqBgokTlr13zvgJE26L1VVP+CBgWHOnDMs7g+dQHtmLFeywMldjBGTVNVcbgv85XM1&#10;mmFkHZE1EUqyAh+ZxffLt28Wvc5ZqlolamYQBJE273WBW+d0HkWWtqwj9k5pJsHZKNMRB1OzjWpD&#10;eojeiSiN40nUK1NroyizFlbLwYmXIX7TMOqemsYyh0SBITcXRhPGjR+j5YLkW0N0y+kpDfIPWXSE&#10;S7j0EqokjqCd4a9CdZwaZVXj7qjqItU0nLKAAdAk8R9oXlqiWcACxbH6Uib7/8LST/tng3gN3GEk&#10;SQcUPe2JQBNfmV7bHDa86GfjsVn9qOhXi6RatURu2YMxqm8ZqSGfxO+Pbg74iYWjaNN/VDUEJjun&#10;QpEOjel8QICPDoGL44ULdnCIwmIymaXTMUYUXMkkSeeBq4jk58PaWPeeqQ55o8BMCK6trxbJyf7R&#10;Op8Pyc+7/LJUFRciMC4k6gs8H6fjcMAqwWvvDDDNdrMSBkEZClxVMXwBHBTgeptRO1mHYL4E65Pt&#10;CBeDDZcL6eMBIkjnZA2i+DGP5+vZepaNsnSyHmVxWY4eqlU2mlTJdFy+K1erMvnpU0uyvOV1zaTP&#10;7izQJPs7AZxaZZDWRaI3KOwt2Aq+12Cj2zRCYQHV+R/QBe493YNsNqo+AvVGDR0HLwQYrTLfMeqh&#10;2wpsv+2IYRiJDxLkM83SOZDtwmQ2A7KRuXZsrhxEUghUYIfRYK7c0NA7bfi2hXuSQKpUDyC4hgcl&#10;eDEOOZ1kCv0U8j/1vm/Y63nY9fuFWv4CAAD//wMAUEsDBBQABgAIAAAAIQDI6iFB3AAAAAUBAAAP&#10;AAAAZHJzL2Rvd25yZXYueG1sTI/BTsMwEETvSPyDtUjcWodErWgap6qQOCAOiBYO3Nx4iQPx2o3d&#10;Jvw9y4meRqsZzbytNpPrxRmH2HlScDfPQCA13nTUKnjbP87uQcSkyejeEyr4wQib+vqq0qXxI73i&#10;eZdawSUUS63AphRKKWNj0ek49wGJvU8/OJ34HFppBj1yuetlnmVL6XRHvGB1wAeLzffu5BS4j6fw&#10;7Ba4zUf7sv9618fQ0lGp25tpuwaRcEr/YfjDZ3SomengT2Si6BXMigUnFaxAsJsX/NiBdVmArCt5&#10;SV//AgAA//8DAFBLAQItABQABgAIAAAAIQC2gziS/gAAAOEBAAATAAAAAAAAAAAAAAAAAAAAAABb&#10;Q29udGVudF9UeXBlc10ueG1sUEsBAi0AFAAGAAgAAAAhADj9If/WAAAAlAEAAAsAAAAAAAAAAAAA&#10;AAAALwEAAF9yZWxzLy5yZWxzUEsBAi0AFAAGAAgAAAAhAJXutatxAgAA6QQAAA4AAAAAAAAAAAAA&#10;AAAALgIAAGRycy9lMm9Eb2MueG1sUEsBAi0AFAAGAAgAAAAhAMjqIUHcAAAABQEAAA8AAAAAAAAA&#10;AAAAAAAAywQAAGRycy9kb3ducmV2LnhtbFBLBQYAAAAABAAEAPMAAADU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5A198F" w:rsidRPr="001A0B6F">
              <w:rPr>
                <w:rFonts w:ascii="ＭＳ 明朝" w:hAnsi="ＭＳ 明朝" w:hint="eastAsia"/>
                <w:sz w:val="20"/>
                <w:szCs w:val="20"/>
              </w:rPr>
              <w:t>有・無</w:t>
            </w:r>
          </w:p>
        </w:tc>
        <w:tc>
          <w:tcPr>
            <w:tcW w:w="2524" w:type="dxa"/>
            <w:gridSpan w:val="6"/>
            <w:tcBorders>
              <w:right w:val="single" w:sz="12" w:space="0" w:color="auto"/>
            </w:tcBorders>
          </w:tcPr>
          <w:p w:rsidR="005A198F" w:rsidRPr="001A0B6F" w:rsidRDefault="009B3FF7" w:rsidP="009B3F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平成</w:t>
            </w:r>
            <w:r w:rsidR="00623782">
              <w:rPr>
                <w:rFonts w:ascii="ＭＳ 明朝" w:hAnsi="ＭＳ 明朝" w:hint="eastAsia"/>
                <w:color w:val="FF0000"/>
                <w:sz w:val="20"/>
                <w:szCs w:val="20"/>
              </w:rPr>
              <w:t>**</w:t>
            </w:r>
            <w:r w:rsidR="005A198F" w:rsidRPr="001A0B6F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23782">
              <w:rPr>
                <w:rFonts w:ascii="ＭＳ 明朝" w:hAnsi="ＭＳ 明朝" w:hint="eastAsia"/>
                <w:color w:val="FF0000"/>
                <w:sz w:val="20"/>
                <w:szCs w:val="20"/>
              </w:rPr>
              <w:t>*</w:t>
            </w:r>
            <w:r w:rsidR="005A198F" w:rsidRPr="001A0B6F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623782">
              <w:rPr>
                <w:rFonts w:ascii="ＭＳ 明朝" w:hAnsi="ＭＳ 明朝" w:hint="eastAsia"/>
                <w:color w:val="FF0000"/>
                <w:sz w:val="20"/>
                <w:szCs w:val="20"/>
              </w:rPr>
              <w:t>**</w:t>
            </w:r>
            <w:r w:rsidR="005A198F" w:rsidRPr="001A0B6F">
              <w:rPr>
                <w:rFonts w:ascii="ＭＳ 明朝" w:hAnsi="ＭＳ 明朝" w:hint="eastAsia"/>
                <w:sz w:val="20"/>
                <w:szCs w:val="20"/>
              </w:rPr>
              <w:t>日から</w:t>
            </w:r>
          </w:p>
        </w:tc>
      </w:tr>
      <w:tr w:rsidR="0096362D" w:rsidRPr="001A0B6F">
        <w:trPr>
          <w:cantSplit/>
          <w:trHeight w:val="49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96362D" w:rsidRPr="001A0B6F" w:rsidRDefault="0096362D" w:rsidP="000C1675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96362D" w:rsidRPr="001A0B6F" w:rsidRDefault="0096362D" w:rsidP="000C1675">
            <w:pPr>
              <w:spacing w:line="480" w:lineRule="auto"/>
              <w:jc w:val="center"/>
              <w:rPr>
                <w:rFonts w:ascii="ＭＳ 明朝" w:hAnsi="ＭＳ 明朝"/>
                <w:spacing w:val="-10"/>
                <w:sz w:val="18"/>
                <w:szCs w:val="18"/>
              </w:rPr>
            </w:pPr>
            <w:r w:rsidRPr="000254CE">
              <w:rPr>
                <w:rFonts w:ascii="ＭＳ 明朝" w:hAnsi="ＭＳ 明朝" w:hint="eastAsia"/>
                <w:kern w:val="0"/>
                <w:sz w:val="18"/>
                <w:szCs w:val="18"/>
                <w:fitText w:val="1260" w:id="-453847294"/>
              </w:rPr>
              <w:t>保険医療機関名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6362D" w:rsidRPr="001A0B6F" w:rsidRDefault="0096362D" w:rsidP="000C1675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62D" w:rsidRPr="001A0B6F" w:rsidRDefault="0096362D" w:rsidP="000C1675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964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96362D" w:rsidRPr="001A0B6F" w:rsidRDefault="0096362D" w:rsidP="000C1675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636C" w:rsidRPr="001A0B6F">
        <w:trPr>
          <w:cantSplit/>
          <w:trHeight w:val="455"/>
        </w:trPr>
        <w:tc>
          <w:tcPr>
            <w:tcW w:w="53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D0636C" w:rsidRPr="001A0B6F" w:rsidRDefault="009C3A3F" w:rsidP="009C3A3F">
            <w:pPr>
              <w:ind w:leftChars="54" w:left="113" w:right="113"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="00D0636C" w:rsidRPr="001A0B6F">
              <w:rPr>
                <w:rFonts w:ascii="ＭＳ 明朝" w:hAnsi="ＭＳ 明朝" w:hint="eastAsia"/>
                <w:sz w:val="20"/>
                <w:szCs w:val="20"/>
              </w:rPr>
              <w:t>第　三　者（加害者）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</w:tcBorders>
          </w:tcPr>
          <w:p w:rsidR="00D0636C" w:rsidRPr="001A0B6F" w:rsidRDefault="00D0636C" w:rsidP="000C1675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加害者</w:t>
            </w:r>
          </w:p>
        </w:tc>
        <w:tc>
          <w:tcPr>
            <w:tcW w:w="899" w:type="dxa"/>
            <w:gridSpan w:val="2"/>
            <w:tcBorders>
              <w:top w:val="double" w:sz="4" w:space="0" w:color="auto"/>
            </w:tcBorders>
          </w:tcPr>
          <w:p w:rsidR="00D0636C" w:rsidRPr="001A0B6F" w:rsidRDefault="00D0636C" w:rsidP="000C1675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063" w:type="dxa"/>
            <w:gridSpan w:val="7"/>
            <w:tcBorders>
              <w:top w:val="double" w:sz="4" w:space="0" w:color="auto"/>
            </w:tcBorders>
          </w:tcPr>
          <w:p w:rsidR="00D0636C" w:rsidRPr="001A0B6F" w:rsidRDefault="00D0636C" w:rsidP="000C1675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double" w:sz="4" w:space="0" w:color="auto"/>
            </w:tcBorders>
          </w:tcPr>
          <w:p w:rsidR="00D0636C" w:rsidRPr="001A0B6F" w:rsidRDefault="00D0636C" w:rsidP="000C1675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701" w:type="dxa"/>
            <w:gridSpan w:val="7"/>
            <w:tcBorders>
              <w:top w:val="double" w:sz="4" w:space="0" w:color="auto"/>
              <w:right w:val="single" w:sz="12" w:space="0" w:color="auto"/>
            </w:tcBorders>
          </w:tcPr>
          <w:p w:rsidR="00D0636C" w:rsidRPr="001A0B6F" w:rsidRDefault="00D0636C" w:rsidP="000C1675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0636C" w:rsidRPr="001A0B6F">
        <w:trPr>
          <w:cantSplit/>
          <w:trHeight w:val="610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0636C" w:rsidRPr="001A0B6F" w:rsidRDefault="00D0636C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D0636C" w:rsidRPr="001A0B6F" w:rsidRDefault="00D0636C" w:rsidP="000C1675">
            <w:pPr>
              <w:spacing w:line="200" w:lineRule="exact"/>
              <w:jc w:val="distribute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使用主</w:t>
            </w:r>
            <w:r w:rsidRPr="001A0B6F">
              <w:rPr>
                <w:rFonts w:ascii="ＭＳ 明朝" w:hAnsi="ＭＳ 明朝" w:hint="eastAsia"/>
                <w:spacing w:val="-6"/>
                <w:sz w:val="18"/>
                <w:szCs w:val="18"/>
              </w:rPr>
              <w:t>又は</w:t>
            </w:r>
          </w:p>
          <w:p w:rsidR="00D0636C" w:rsidRPr="001A0B6F" w:rsidRDefault="00D0636C" w:rsidP="000C1675">
            <w:pPr>
              <w:spacing w:line="200" w:lineRule="exact"/>
              <w:jc w:val="distribute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1A0B6F">
              <w:rPr>
                <w:rFonts w:ascii="ＭＳ 明朝" w:hAnsi="ＭＳ 明朝" w:hint="eastAsia"/>
                <w:spacing w:val="-6"/>
                <w:sz w:val="18"/>
                <w:szCs w:val="18"/>
              </w:rPr>
              <w:t>自動車の保有者</w:t>
            </w:r>
          </w:p>
        </w:tc>
        <w:tc>
          <w:tcPr>
            <w:tcW w:w="899" w:type="dxa"/>
            <w:gridSpan w:val="2"/>
            <w:vAlign w:val="center"/>
          </w:tcPr>
          <w:p w:rsidR="00D0636C" w:rsidRPr="001A0B6F" w:rsidRDefault="00D0636C" w:rsidP="000C167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063" w:type="dxa"/>
            <w:gridSpan w:val="7"/>
          </w:tcPr>
          <w:p w:rsidR="00D0636C" w:rsidRPr="001A0B6F" w:rsidRDefault="00D0636C" w:rsidP="000C167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gridSpan w:val="4"/>
          </w:tcPr>
          <w:p w:rsidR="00D0636C" w:rsidRPr="001A0B6F" w:rsidRDefault="00D0636C" w:rsidP="00D0636C">
            <w:pPr>
              <w:spacing w:beforeLines="50" w:before="143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701" w:type="dxa"/>
            <w:gridSpan w:val="7"/>
            <w:tcBorders>
              <w:right w:val="single" w:sz="12" w:space="0" w:color="auto"/>
            </w:tcBorders>
          </w:tcPr>
          <w:p w:rsidR="00D0636C" w:rsidRPr="001A0B6F" w:rsidRDefault="00D0636C" w:rsidP="000C167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01C4" w:rsidRPr="001A0B6F">
        <w:trPr>
          <w:cantSplit/>
          <w:trHeight w:val="527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01C4" w:rsidRPr="001A0B6F" w:rsidRDefault="00CD01C4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CD01C4" w:rsidRPr="001A0B6F" w:rsidRDefault="00CD01C4" w:rsidP="009A1B23">
            <w:pPr>
              <w:spacing w:line="200" w:lineRule="exact"/>
              <w:jc w:val="distribute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使用者と保有者</w:t>
            </w:r>
          </w:p>
          <w:p w:rsidR="00CD01C4" w:rsidRPr="009A1B23" w:rsidRDefault="00CD01C4" w:rsidP="009A1B23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34B12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260" w:id="-412359680"/>
              </w:rPr>
              <w:t>との関</w:t>
            </w:r>
            <w:r w:rsidRPr="00A34B12">
              <w:rPr>
                <w:rFonts w:ascii="ＭＳ 明朝" w:hAnsi="ＭＳ 明朝" w:hint="eastAsia"/>
                <w:kern w:val="0"/>
                <w:sz w:val="18"/>
                <w:szCs w:val="18"/>
                <w:fitText w:val="1260" w:id="-412359680"/>
              </w:rPr>
              <w:t>係</w:t>
            </w:r>
          </w:p>
        </w:tc>
        <w:tc>
          <w:tcPr>
            <w:tcW w:w="3064" w:type="dxa"/>
            <w:gridSpan w:val="5"/>
            <w:tcBorders>
              <w:right w:val="single" w:sz="4" w:space="0" w:color="auto"/>
            </w:tcBorders>
          </w:tcPr>
          <w:p w:rsidR="00CD01C4" w:rsidRPr="001A0B6F" w:rsidRDefault="00CD01C4" w:rsidP="009A1B23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人・譲受人・借受人・その他</w:t>
            </w:r>
          </w:p>
        </w:tc>
        <w:tc>
          <w:tcPr>
            <w:tcW w:w="1440" w:type="dxa"/>
            <w:gridSpan w:val="6"/>
            <w:vAlign w:val="center"/>
          </w:tcPr>
          <w:p w:rsidR="00CD01C4" w:rsidRPr="001A0B6F" w:rsidRDefault="00CD01C4" w:rsidP="00CF1FD5">
            <w:pPr>
              <w:spacing w:line="200" w:lineRule="exact"/>
              <w:jc w:val="center"/>
              <w:rPr>
                <w:rFonts w:ascii="ＭＳ 明朝" w:hAnsi="ＭＳ 明朝"/>
                <w:spacing w:val="-6"/>
                <w:sz w:val="18"/>
                <w:szCs w:val="18"/>
              </w:rPr>
            </w:pPr>
            <w:r w:rsidRPr="007C7BD3">
              <w:rPr>
                <w:rFonts w:ascii="ＭＳ 明朝" w:hAnsi="ＭＳ 明朝" w:hint="eastAsia"/>
                <w:spacing w:val="15"/>
                <w:w w:val="92"/>
                <w:kern w:val="0"/>
                <w:sz w:val="18"/>
                <w:szCs w:val="18"/>
                <w:fitText w:val="1170" w:id="-411319296"/>
              </w:rPr>
              <w:t>保有者</w:t>
            </w:r>
            <w:r w:rsidR="005A7665" w:rsidRPr="007C7BD3">
              <w:rPr>
                <w:rFonts w:ascii="ＭＳ 明朝" w:hAnsi="ＭＳ 明朝" w:hint="eastAsia"/>
                <w:spacing w:val="15"/>
                <w:w w:val="92"/>
                <w:kern w:val="0"/>
                <w:sz w:val="18"/>
                <w:szCs w:val="18"/>
                <w:fitText w:val="1170" w:id="-411319296"/>
              </w:rPr>
              <w:t>と契約</w:t>
            </w:r>
            <w:r w:rsidR="005A7665" w:rsidRPr="007C7BD3">
              <w:rPr>
                <w:rFonts w:ascii="ＭＳ 明朝" w:hAnsi="ＭＳ 明朝" w:hint="eastAsia"/>
                <w:spacing w:val="-30"/>
                <w:w w:val="92"/>
                <w:kern w:val="0"/>
                <w:sz w:val="18"/>
                <w:szCs w:val="18"/>
                <w:fitText w:val="1170" w:id="-411319296"/>
              </w:rPr>
              <w:t>者</w:t>
            </w:r>
          </w:p>
          <w:p w:rsidR="00CD01C4" w:rsidRPr="00CD01C4" w:rsidRDefault="00CD01C4" w:rsidP="00A34B12">
            <w:pPr>
              <w:spacing w:line="200" w:lineRule="exact"/>
              <w:ind w:leftChars="-48" w:left="-101" w:firstLineChars="30" w:firstLine="9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4B12">
              <w:rPr>
                <w:rFonts w:ascii="ＭＳ 明朝" w:hAnsi="ＭＳ 明朝" w:hint="eastAsia"/>
                <w:spacing w:val="75"/>
                <w:kern w:val="0"/>
                <w:sz w:val="18"/>
                <w:szCs w:val="18"/>
                <w:fitText w:val="1170" w:id="-411319549"/>
              </w:rPr>
              <w:t>との関</w:t>
            </w:r>
            <w:r w:rsidRPr="00A34B12">
              <w:rPr>
                <w:rFonts w:ascii="ＭＳ 明朝" w:hAnsi="ＭＳ 明朝" w:hint="eastAsia"/>
                <w:kern w:val="0"/>
                <w:sz w:val="18"/>
                <w:szCs w:val="18"/>
                <w:fitText w:val="1170" w:id="-411319549"/>
              </w:rPr>
              <w:t>係</w:t>
            </w:r>
          </w:p>
        </w:tc>
        <w:tc>
          <w:tcPr>
            <w:tcW w:w="305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CD01C4" w:rsidRPr="001A0B6F" w:rsidRDefault="00C34BBE" w:rsidP="00C34BBE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人・従業員・親族・その他</w:t>
            </w:r>
          </w:p>
        </w:tc>
      </w:tr>
      <w:tr w:rsidR="00AA177A" w:rsidRPr="001A0B6F">
        <w:trPr>
          <w:cantSplit/>
          <w:trHeight w:val="527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177A" w:rsidRPr="001A0B6F" w:rsidRDefault="00AA177A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vAlign w:val="center"/>
          </w:tcPr>
          <w:p w:rsidR="00AA177A" w:rsidRDefault="00AA177A" w:rsidP="0031590F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賠責保険</w:t>
            </w:r>
          </w:p>
        </w:tc>
        <w:tc>
          <w:tcPr>
            <w:tcW w:w="1259" w:type="dxa"/>
            <w:gridSpan w:val="3"/>
          </w:tcPr>
          <w:p w:rsidR="00AA177A" w:rsidRPr="001A0B6F" w:rsidRDefault="00AA177A" w:rsidP="003256C7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保険会社名</w:t>
            </w:r>
          </w:p>
        </w:tc>
        <w:tc>
          <w:tcPr>
            <w:tcW w:w="2703" w:type="dxa"/>
            <w:gridSpan w:val="6"/>
          </w:tcPr>
          <w:p w:rsidR="00AA177A" w:rsidRPr="001A0B6F" w:rsidRDefault="00AA177A" w:rsidP="000C167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</w:tcPr>
          <w:p w:rsidR="00AA177A" w:rsidRPr="0031590F" w:rsidRDefault="00AA177A" w:rsidP="003256C7">
            <w:pPr>
              <w:spacing w:line="480" w:lineRule="auto"/>
              <w:ind w:leftChars="-1" w:left="-2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保険契約者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AA177A" w:rsidRPr="001A0B6F" w:rsidRDefault="00AA177A" w:rsidP="0031590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177A" w:rsidRPr="001A0B6F">
        <w:trPr>
          <w:cantSplit/>
          <w:trHeight w:val="354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177A" w:rsidRPr="001A0B6F" w:rsidRDefault="00AA177A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</w:tcPr>
          <w:p w:rsidR="00AA177A" w:rsidRPr="001A0B6F" w:rsidRDefault="00AA177A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 w:val="restart"/>
          </w:tcPr>
          <w:p w:rsidR="00AA177A" w:rsidRPr="001A0B6F" w:rsidRDefault="00AA177A" w:rsidP="00AA177A">
            <w:pPr>
              <w:spacing w:beforeLines="50" w:before="143"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証明書番号</w:t>
            </w:r>
          </w:p>
        </w:tc>
        <w:tc>
          <w:tcPr>
            <w:tcW w:w="2703" w:type="dxa"/>
            <w:gridSpan w:val="6"/>
            <w:vMerge w:val="restart"/>
          </w:tcPr>
          <w:p w:rsidR="00AA177A" w:rsidRPr="001A0B6F" w:rsidRDefault="00AA177A" w:rsidP="000C1675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AA177A" w:rsidRPr="001A0B6F" w:rsidRDefault="006A7BB4" w:rsidP="006A7BB4">
            <w:pPr>
              <w:rPr>
                <w:rFonts w:ascii="ＭＳ 明朝" w:hAnsi="ＭＳ 明朝"/>
                <w:sz w:val="20"/>
                <w:szCs w:val="20"/>
              </w:rPr>
            </w:pPr>
            <w:r w:rsidRPr="007C7BD3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-453849853"/>
              </w:rPr>
              <w:t>保険期</w:t>
            </w:r>
            <w:r w:rsidRPr="007C7BD3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-453849853"/>
              </w:rPr>
              <w:t>間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AA177A" w:rsidRPr="001A0B6F" w:rsidRDefault="00AA177A" w:rsidP="00F91A1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・ ・ ・ ～ ・ ・ ・</w:t>
            </w:r>
          </w:p>
        </w:tc>
      </w:tr>
      <w:tr w:rsidR="00AA177A" w:rsidRPr="001A0B6F">
        <w:trPr>
          <w:cantSplit/>
          <w:trHeight w:val="277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177A" w:rsidRPr="001A0B6F" w:rsidRDefault="00AA177A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</w:tcPr>
          <w:p w:rsidR="00AA177A" w:rsidRPr="001A0B6F" w:rsidRDefault="00AA177A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/>
          </w:tcPr>
          <w:p w:rsidR="00AA177A" w:rsidRPr="001A0B6F" w:rsidRDefault="00AA177A" w:rsidP="00AA177A">
            <w:pPr>
              <w:spacing w:beforeLines="50" w:before="143"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3" w:type="dxa"/>
            <w:gridSpan w:val="6"/>
            <w:vMerge/>
          </w:tcPr>
          <w:p w:rsidR="00AA177A" w:rsidRPr="001A0B6F" w:rsidRDefault="00AA177A" w:rsidP="000C1675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AA177A" w:rsidRPr="00B12EF2" w:rsidRDefault="006A7BB4" w:rsidP="006A7BB4">
            <w:pPr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車種・番号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AA177A" w:rsidRPr="001A0B6F" w:rsidRDefault="00AA177A" w:rsidP="00CF1FD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A3F66" w:rsidRPr="001A0B6F" w:rsidTr="00EA3F66">
        <w:trPr>
          <w:cantSplit/>
          <w:trHeight w:val="311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3F66" w:rsidRPr="001A0B6F" w:rsidRDefault="00EA3F66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vAlign w:val="center"/>
          </w:tcPr>
          <w:p w:rsidR="00EA3F66" w:rsidRPr="001A0B6F" w:rsidRDefault="00EA3F66" w:rsidP="00EA3F66">
            <w:pPr>
              <w:spacing w:line="36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任意保険</w:t>
            </w:r>
          </w:p>
        </w:tc>
        <w:tc>
          <w:tcPr>
            <w:tcW w:w="1259" w:type="dxa"/>
            <w:gridSpan w:val="3"/>
            <w:vMerge w:val="restart"/>
          </w:tcPr>
          <w:p w:rsidR="00EA3F66" w:rsidRPr="001A0B6F" w:rsidRDefault="00EA3F66" w:rsidP="000C1675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7C7BD3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-453849854"/>
              </w:rPr>
              <w:t>保険契</w:t>
            </w:r>
            <w:r w:rsidRPr="007C7BD3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-453849854"/>
              </w:rPr>
              <w:t>約</w:t>
            </w:r>
          </w:p>
        </w:tc>
        <w:tc>
          <w:tcPr>
            <w:tcW w:w="2703" w:type="dxa"/>
            <w:gridSpan w:val="6"/>
            <w:vMerge w:val="restart"/>
          </w:tcPr>
          <w:p w:rsidR="00EA3F66" w:rsidRPr="001A0B6F" w:rsidRDefault="00EA3F66" w:rsidP="007A46C4">
            <w:pPr>
              <w:spacing w:line="480" w:lineRule="auto"/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有　 ・　 無</w:t>
            </w:r>
          </w:p>
        </w:tc>
        <w:tc>
          <w:tcPr>
            <w:tcW w:w="1260" w:type="dxa"/>
            <w:gridSpan w:val="6"/>
          </w:tcPr>
          <w:p w:rsidR="00EA3F66" w:rsidRPr="00EA3F66" w:rsidRDefault="00EA3F66" w:rsidP="00EA3F66">
            <w:pPr>
              <w:pStyle w:val="a7"/>
              <w:jc w:val="distribute"/>
              <w:rPr>
                <w:sz w:val="16"/>
                <w:szCs w:val="16"/>
              </w:rPr>
            </w:pPr>
            <w:r w:rsidRPr="00EA3F66">
              <w:rPr>
                <w:rFonts w:hint="eastAsia"/>
                <w:sz w:val="20"/>
                <w:szCs w:val="20"/>
              </w:rPr>
              <w:t>保険会社名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EA3F66" w:rsidRPr="001A0B6F" w:rsidRDefault="00EA3F66" w:rsidP="00EA3F66"/>
        </w:tc>
      </w:tr>
      <w:tr w:rsidR="00EA3F66" w:rsidRPr="001A0B6F" w:rsidTr="00EA3F66">
        <w:trPr>
          <w:cantSplit/>
          <w:trHeight w:val="288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A3F66" w:rsidRPr="001A0B6F" w:rsidRDefault="00EA3F66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  <w:vAlign w:val="center"/>
          </w:tcPr>
          <w:p w:rsidR="00EA3F66" w:rsidRPr="001A0B6F" w:rsidRDefault="00EA3F66" w:rsidP="00EA3F66">
            <w:pPr>
              <w:spacing w:line="36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/>
          </w:tcPr>
          <w:p w:rsidR="00EA3F66" w:rsidRPr="003256C7" w:rsidRDefault="00EA3F66" w:rsidP="000C1675">
            <w:pPr>
              <w:spacing w:line="480" w:lineRule="auto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703" w:type="dxa"/>
            <w:gridSpan w:val="6"/>
            <w:vMerge/>
          </w:tcPr>
          <w:p w:rsidR="00EA3F66" w:rsidRPr="001A0B6F" w:rsidRDefault="00EA3F66" w:rsidP="007A46C4">
            <w:pPr>
              <w:spacing w:line="480" w:lineRule="auto"/>
              <w:ind w:rightChars="-47" w:right="-9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</w:tcPr>
          <w:p w:rsidR="00EA3F66" w:rsidRPr="00EA3F66" w:rsidRDefault="00EA3F66" w:rsidP="00EA3F66">
            <w:pPr>
              <w:pStyle w:val="a7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EA3F66" w:rsidRPr="001A0B6F" w:rsidRDefault="00EA3F66" w:rsidP="00EA3F66"/>
        </w:tc>
      </w:tr>
      <w:tr w:rsidR="00F91A1E" w:rsidRPr="001A0B6F">
        <w:trPr>
          <w:cantSplit/>
          <w:trHeight w:val="334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1A1E" w:rsidRPr="001A0B6F" w:rsidRDefault="00F91A1E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</w:tcPr>
          <w:p w:rsidR="00F91A1E" w:rsidRPr="001A0B6F" w:rsidRDefault="00F91A1E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 w:val="restart"/>
          </w:tcPr>
          <w:p w:rsidR="00F91A1E" w:rsidRPr="001A0B6F" w:rsidRDefault="00F91A1E" w:rsidP="00AA177A">
            <w:pPr>
              <w:spacing w:beforeLines="50" w:before="143"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保険契約者</w:t>
            </w:r>
          </w:p>
        </w:tc>
        <w:tc>
          <w:tcPr>
            <w:tcW w:w="2703" w:type="dxa"/>
            <w:gridSpan w:val="6"/>
            <w:vMerge w:val="restart"/>
          </w:tcPr>
          <w:p w:rsidR="00F91A1E" w:rsidRPr="001A0B6F" w:rsidRDefault="00F91A1E" w:rsidP="002A3A1D">
            <w:pPr>
              <w:spacing w:line="480" w:lineRule="auto"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F91A1E" w:rsidRPr="001A0B6F" w:rsidRDefault="00F91A1E" w:rsidP="00F91A1E">
            <w:pPr>
              <w:rPr>
                <w:rFonts w:ascii="ＭＳ 明朝" w:hAnsi="ＭＳ 明朝"/>
                <w:sz w:val="20"/>
                <w:szCs w:val="20"/>
              </w:rPr>
            </w:pPr>
            <w:r w:rsidRPr="007C7BD3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-453849853"/>
              </w:rPr>
              <w:t>保険期</w:t>
            </w:r>
            <w:r w:rsidRPr="007C7BD3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-453849853"/>
              </w:rPr>
              <w:t>間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F91A1E" w:rsidRPr="001A0B6F" w:rsidRDefault="00F91A1E" w:rsidP="000C167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・ ・ ・ ～ ・ ・ ・</w:t>
            </w:r>
          </w:p>
        </w:tc>
      </w:tr>
      <w:tr w:rsidR="00F91A1E" w:rsidRPr="001A0B6F">
        <w:trPr>
          <w:cantSplit/>
          <w:trHeight w:val="230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1A1E" w:rsidRPr="001A0B6F" w:rsidRDefault="00F91A1E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</w:tcBorders>
          </w:tcPr>
          <w:p w:rsidR="00F91A1E" w:rsidRPr="001A0B6F" w:rsidRDefault="00F91A1E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vMerge/>
          </w:tcPr>
          <w:p w:rsidR="00F91A1E" w:rsidRPr="001A0B6F" w:rsidRDefault="00F91A1E" w:rsidP="00AA177A">
            <w:pPr>
              <w:spacing w:beforeLines="50" w:before="143" w:line="3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03" w:type="dxa"/>
            <w:gridSpan w:val="6"/>
            <w:vMerge/>
          </w:tcPr>
          <w:p w:rsidR="00F91A1E" w:rsidRPr="001A0B6F" w:rsidRDefault="00F91A1E" w:rsidP="00D0636C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F91A1E" w:rsidRPr="00AA177A" w:rsidRDefault="00F91A1E" w:rsidP="00AA177A">
            <w:pPr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契約保険金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F91A1E" w:rsidRPr="001A0B6F" w:rsidRDefault="00F91A1E" w:rsidP="000C167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01C4" w:rsidRPr="001A0B6F">
        <w:trPr>
          <w:cantSplit/>
          <w:trHeight w:val="609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01C4" w:rsidRPr="001A0B6F" w:rsidRDefault="00CD01C4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CD01C4" w:rsidRPr="001A0B6F" w:rsidRDefault="00CD01C4" w:rsidP="00B85B7C">
            <w:pPr>
              <w:spacing w:line="48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保険</w:t>
            </w:r>
          </w:p>
        </w:tc>
        <w:tc>
          <w:tcPr>
            <w:tcW w:w="1259" w:type="dxa"/>
            <w:gridSpan w:val="3"/>
          </w:tcPr>
          <w:p w:rsidR="00CD01C4" w:rsidRPr="001A0B6F" w:rsidRDefault="00CD01C4" w:rsidP="00CD01C4">
            <w:pPr>
              <w:spacing w:beforeLines="50" w:before="14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C7BD3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-453849854"/>
              </w:rPr>
              <w:t>保険契</w:t>
            </w:r>
            <w:r w:rsidRPr="007C7BD3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-453849854"/>
              </w:rPr>
              <w:t>約</w:t>
            </w:r>
          </w:p>
        </w:tc>
        <w:tc>
          <w:tcPr>
            <w:tcW w:w="2703" w:type="dxa"/>
            <w:gridSpan w:val="6"/>
            <w:tcBorders>
              <w:right w:val="nil"/>
            </w:tcBorders>
          </w:tcPr>
          <w:p w:rsidR="00CD01C4" w:rsidRPr="001A0B6F" w:rsidRDefault="00D17BD2" w:rsidP="00D17BD2">
            <w:pPr>
              <w:spacing w:beforeLines="40" w:before="114"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有　 ・　 無</w:t>
            </w:r>
          </w:p>
        </w:tc>
        <w:tc>
          <w:tcPr>
            <w:tcW w:w="1260" w:type="dxa"/>
            <w:gridSpan w:val="6"/>
            <w:vAlign w:val="center"/>
          </w:tcPr>
          <w:p w:rsidR="00CD01C4" w:rsidRPr="00EA3F66" w:rsidRDefault="00CD01C4" w:rsidP="00EA3F66">
            <w:pPr>
              <w:jc w:val="distribute"/>
              <w:rPr>
                <w:kern w:val="0"/>
                <w:sz w:val="20"/>
                <w:szCs w:val="20"/>
              </w:rPr>
            </w:pPr>
            <w:r w:rsidRPr="00EA3F66">
              <w:rPr>
                <w:rFonts w:hint="eastAsia"/>
                <w:sz w:val="20"/>
                <w:szCs w:val="20"/>
              </w:rPr>
              <w:t>保険会社名</w:t>
            </w:r>
          </w:p>
        </w:tc>
        <w:tc>
          <w:tcPr>
            <w:tcW w:w="2341" w:type="dxa"/>
            <w:gridSpan w:val="5"/>
            <w:tcBorders>
              <w:right w:val="single" w:sz="12" w:space="0" w:color="auto"/>
            </w:tcBorders>
          </w:tcPr>
          <w:p w:rsidR="00CD01C4" w:rsidRPr="001A0B6F" w:rsidRDefault="00CD01C4" w:rsidP="00D0636C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7BD2" w:rsidRPr="001A0B6F">
        <w:trPr>
          <w:cantSplit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D17BD2" w:rsidRPr="001A0B6F" w:rsidRDefault="00D17BD2" w:rsidP="000C1675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損害賠償状況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</w:tcBorders>
            <w:vAlign w:val="center"/>
          </w:tcPr>
          <w:p w:rsidR="00D17BD2" w:rsidRPr="00CC1D5D" w:rsidRDefault="00D17BD2" w:rsidP="00CC1D5D">
            <w:pPr>
              <w:pStyle w:val="a7"/>
              <w:jc w:val="distribute"/>
              <w:rPr>
                <w:sz w:val="20"/>
                <w:szCs w:val="20"/>
              </w:rPr>
            </w:pPr>
            <w:r w:rsidRPr="00CC1D5D">
              <w:rPr>
                <w:rFonts w:hint="eastAsia"/>
                <w:sz w:val="20"/>
                <w:szCs w:val="20"/>
              </w:rPr>
              <w:t>損害賠償の請求状況</w:t>
            </w:r>
          </w:p>
        </w:tc>
        <w:tc>
          <w:tcPr>
            <w:tcW w:w="1800" w:type="dxa"/>
            <w:gridSpan w:val="3"/>
          </w:tcPr>
          <w:p w:rsidR="00D17BD2" w:rsidRPr="001A0B6F" w:rsidRDefault="00D17BD2" w:rsidP="00CC6002">
            <w:pPr>
              <w:rPr>
                <w:rFonts w:ascii="ＭＳ 明朝" w:hAnsi="ＭＳ 明朝"/>
                <w:sz w:val="20"/>
                <w:szCs w:val="20"/>
              </w:rPr>
            </w:pPr>
            <w:r w:rsidRPr="007C7BD3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600" w:id="-422820864"/>
              </w:rPr>
              <w:t>自賠責・任意</w:t>
            </w:r>
            <w:r w:rsidRPr="007C7BD3">
              <w:rPr>
                <w:rFonts w:ascii="ＭＳ 明朝" w:hAnsi="ＭＳ 明朝" w:hint="eastAsia"/>
                <w:spacing w:val="-30"/>
                <w:kern w:val="0"/>
                <w:sz w:val="20"/>
                <w:szCs w:val="20"/>
                <w:fitText w:val="1600" w:id="-422820864"/>
              </w:rPr>
              <w:t>・</w:t>
            </w:r>
          </w:p>
          <w:p w:rsidR="00D17BD2" w:rsidRPr="001A0B6F" w:rsidRDefault="00D17BD2" w:rsidP="00CC600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（人傷等）</w:t>
            </w:r>
          </w:p>
        </w:tc>
        <w:tc>
          <w:tcPr>
            <w:tcW w:w="2160" w:type="dxa"/>
            <w:gridSpan w:val="8"/>
            <w:tcBorders>
              <w:right w:val="nil"/>
            </w:tcBorders>
          </w:tcPr>
          <w:p w:rsidR="00D17BD2" w:rsidRPr="001A0B6F" w:rsidRDefault="00D17BD2" w:rsidP="00CD01C4">
            <w:pPr>
              <w:spacing w:beforeLines="40" w:before="114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0" w:type="dxa"/>
            <w:gridSpan w:val="5"/>
            <w:tcBorders>
              <w:left w:val="nil"/>
              <w:right w:val="nil"/>
            </w:tcBorders>
          </w:tcPr>
          <w:p w:rsidR="00D17BD2" w:rsidRPr="001A0B6F" w:rsidRDefault="00D17BD2" w:rsidP="000C1675">
            <w:pPr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請求中</w:t>
            </w:r>
          </w:p>
          <w:p w:rsidR="00D17BD2" w:rsidRPr="001A0B6F" w:rsidRDefault="00D17BD2" w:rsidP="000C1675">
            <w:pPr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請求済</w:t>
            </w:r>
          </w:p>
        </w:tc>
        <w:tc>
          <w:tcPr>
            <w:tcW w:w="1984" w:type="dxa"/>
            <w:gridSpan w:val="3"/>
            <w:tcBorders>
              <w:left w:val="nil"/>
              <w:right w:val="single" w:sz="12" w:space="0" w:color="auto"/>
            </w:tcBorders>
          </w:tcPr>
          <w:p w:rsidR="00D17BD2" w:rsidRPr="001A0B6F" w:rsidRDefault="00D17BD2" w:rsidP="00CD01C4">
            <w:pPr>
              <w:spacing w:beforeLines="40" w:before="114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D17BD2" w:rsidRPr="001A0B6F" w:rsidTr="00D17BD2">
        <w:trPr>
          <w:cantSplit/>
          <w:trHeight w:val="608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7BD2" w:rsidRPr="001A0B6F" w:rsidRDefault="00D17BD2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</w:tcBorders>
          </w:tcPr>
          <w:p w:rsidR="00D17BD2" w:rsidRPr="001A0B6F" w:rsidRDefault="00D17BD2" w:rsidP="00D17BD2">
            <w:pPr>
              <w:spacing w:beforeLines="20" w:before="57" w:afterLines="20" w:after="57" w:line="360" w:lineRule="auto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17BD2">
              <w:rPr>
                <w:rFonts w:ascii="ＭＳ 明朝" w:hAnsi="ＭＳ 明朝" w:hint="eastAsia"/>
                <w:kern w:val="0"/>
                <w:sz w:val="20"/>
                <w:szCs w:val="20"/>
              </w:rPr>
              <w:t>損害賠償額の内訳</w:t>
            </w:r>
          </w:p>
        </w:tc>
        <w:tc>
          <w:tcPr>
            <w:tcW w:w="6844" w:type="dxa"/>
            <w:gridSpan w:val="19"/>
            <w:tcBorders>
              <w:right w:val="single" w:sz="12" w:space="0" w:color="auto"/>
            </w:tcBorders>
          </w:tcPr>
          <w:p w:rsidR="00D17BD2" w:rsidRPr="001A0B6F" w:rsidRDefault="00D17BD2" w:rsidP="00D17BD2">
            <w:pPr>
              <w:spacing w:beforeLines="20" w:before="57" w:afterLines="20" w:after="57"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17BD2" w:rsidRPr="001A0B6F" w:rsidTr="00D17BD2">
        <w:trPr>
          <w:cantSplit/>
          <w:trHeight w:val="357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7BD2" w:rsidRPr="001A0B6F" w:rsidRDefault="00D17BD2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tcBorders>
              <w:left w:val="single" w:sz="4" w:space="0" w:color="auto"/>
            </w:tcBorders>
          </w:tcPr>
          <w:p w:rsidR="00D17BD2" w:rsidRPr="001A0B6F" w:rsidRDefault="00D17BD2" w:rsidP="00D17BD2">
            <w:pPr>
              <w:spacing w:beforeLines="20" w:before="57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17BD2">
              <w:rPr>
                <w:rFonts w:ascii="ＭＳ 明朝" w:hAnsi="ＭＳ 明朝" w:hint="eastAsia"/>
                <w:kern w:val="0"/>
                <w:sz w:val="20"/>
                <w:szCs w:val="20"/>
              </w:rPr>
              <w:t>示談成立の有無</w:t>
            </w:r>
          </w:p>
          <w:p w:rsidR="00D17BD2" w:rsidRPr="001A0B6F" w:rsidRDefault="00D17BD2" w:rsidP="00D17BD2">
            <w:pPr>
              <w:spacing w:afterLines="20" w:after="57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17BD2">
              <w:rPr>
                <w:rFonts w:ascii="ＭＳ 明朝" w:hAnsi="ＭＳ 明朝" w:hint="eastAsia"/>
                <w:kern w:val="0"/>
                <w:sz w:val="20"/>
                <w:szCs w:val="20"/>
              </w:rPr>
              <w:t>及び交渉状況</w:t>
            </w:r>
          </w:p>
        </w:tc>
        <w:tc>
          <w:tcPr>
            <w:tcW w:w="3191" w:type="dxa"/>
            <w:gridSpan w:val="7"/>
            <w:tcBorders>
              <w:right w:val="single" w:sz="4" w:space="0" w:color="auto"/>
            </w:tcBorders>
          </w:tcPr>
          <w:p w:rsidR="00D17BD2" w:rsidRPr="001A0B6F" w:rsidRDefault="00D17BD2" w:rsidP="00D17BD2">
            <w:pPr>
              <w:spacing w:beforeLines="20" w:before="57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1A0B6F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Pr="00D17BD2">
              <w:rPr>
                <w:rFonts w:ascii="ＭＳ 明朝" w:hAnsi="ＭＳ 明朝" w:hint="eastAsia"/>
                <w:sz w:val="16"/>
                <w:szCs w:val="16"/>
              </w:rPr>
              <w:t>（有に○の場合は写を添付のこと）</w:t>
            </w:r>
          </w:p>
        </w:tc>
        <w:tc>
          <w:tcPr>
            <w:tcW w:w="3653" w:type="dxa"/>
            <w:gridSpan w:val="12"/>
            <w:tcBorders>
              <w:right w:val="single" w:sz="12" w:space="0" w:color="auto"/>
            </w:tcBorders>
          </w:tcPr>
          <w:p w:rsidR="00D17BD2" w:rsidRPr="001A0B6F" w:rsidRDefault="00D17BD2" w:rsidP="00D17BD2">
            <w:pPr>
              <w:spacing w:beforeLines="20" w:before="5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年　　　月　　　日成立</w:t>
            </w:r>
          </w:p>
        </w:tc>
      </w:tr>
      <w:tr w:rsidR="00D17BD2" w:rsidRPr="001A0B6F" w:rsidTr="00D17BD2">
        <w:trPr>
          <w:cantSplit/>
          <w:trHeight w:val="323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7BD2" w:rsidRPr="001A0B6F" w:rsidRDefault="00D17BD2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</w:tcBorders>
          </w:tcPr>
          <w:p w:rsidR="00D17BD2" w:rsidRPr="00D17BD2" w:rsidRDefault="00D17BD2" w:rsidP="00D17BD2">
            <w:pPr>
              <w:spacing w:beforeLines="20" w:before="57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191" w:type="dxa"/>
            <w:gridSpan w:val="7"/>
            <w:tcBorders>
              <w:right w:val="single" w:sz="4" w:space="0" w:color="auto"/>
            </w:tcBorders>
          </w:tcPr>
          <w:p w:rsidR="00D17BD2" w:rsidRDefault="00D17BD2" w:rsidP="00D17BD2">
            <w:pPr>
              <w:spacing w:afterLines="20" w:after="5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A0B6F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3653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D17BD2" w:rsidRDefault="00D17BD2" w:rsidP="00D17BD2">
            <w:pPr>
              <w:spacing w:afterLines="20" w:after="57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7BB4" w:rsidRPr="001A0B6F">
        <w:trPr>
          <w:cantSplit/>
        </w:trPr>
        <w:tc>
          <w:tcPr>
            <w:tcW w:w="9540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4" w:rsidRPr="006A7BB4" w:rsidRDefault="00805E03" w:rsidP="000C1675">
            <w:pPr>
              <w:spacing w:line="360" w:lineRule="auto"/>
              <w:rPr>
                <w:rFonts w:ascii="ＭＳ 明朝" w:hAnsi="ＭＳ 明朝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上記のとおりお届け</w:t>
            </w:r>
            <w:r w:rsidR="006A7BB4">
              <w:rPr>
                <w:rFonts w:ascii="ＭＳ 明朝" w:hAnsi="ＭＳ 明朝" w:hint="eastAsia"/>
                <w:kern w:val="0"/>
                <w:sz w:val="20"/>
                <w:szCs w:val="20"/>
              </w:rPr>
              <w:t>いたします。</w:t>
            </w:r>
          </w:p>
          <w:p w:rsidR="006A7BB4" w:rsidRDefault="006A7BB4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年　　　　月　　　　日</w:t>
            </w:r>
          </w:p>
          <w:p w:rsidR="006A7BB4" w:rsidRPr="006A7BB4" w:rsidRDefault="00A34B12" w:rsidP="000C1675">
            <w:pPr>
              <w:spacing w:line="36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 </w:t>
            </w:r>
            <w:r w:rsidR="006A7BB4">
              <w:rPr>
                <w:rFonts w:ascii="ＭＳ 明朝" w:hAnsi="ＭＳ 明朝" w:hint="eastAsia"/>
                <w:sz w:val="20"/>
                <w:szCs w:val="20"/>
              </w:rPr>
              <w:t>（世帯主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6A7BB4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="006A7BB4" w:rsidRPr="009B3FF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9B3FF7" w:rsidRPr="009B3FF7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穴水町字</w:t>
            </w:r>
            <w:r w:rsidR="00623782" w:rsidRPr="00623782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川島ラの174番地</w:t>
            </w:r>
            <w:r w:rsidR="006A7BB4" w:rsidRPr="009B3FF7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A11E0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 </w:t>
            </w:r>
            <w:r w:rsidR="006A7BB4" w:rsidRPr="00A11E0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7BB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:rsidR="006A7BB4" w:rsidRDefault="00A11E0F" w:rsidP="006A7BB4">
            <w:pPr>
              <w:spacing w:line="360" w:lineRule="auto"/>
              <w:ind w:leftChars="-48" w:left="-1" w:hangingChars="50" w:hanging="100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  　</w:t>
            </w:r>
            <w:r w:rsidR="0003082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A0EA8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　</w:t>
            </w:r>
            <w:r w:rsidRPr="00A11E0F">
              <w:rPr>
                <w:rFonts w:ascii="ＭＳ 明朝" w:hAnsi="ＭＳ 明朝" w:hint="eastAsia"/>
                <w:color w:val="FF0000"/>
                <w:sz w:val="20"/>
                <w:szCs w:val="16"/>
              </w:rPr>
              <w:t>穴</w:t>
            </w:r>
            <w:r>
              <w:rPr>
                <w:rFonts w:ascii="ＭＳ 明朝" w:hAnsi="ＭＳ 明朝" w:hint="eastAsia"/>
                <w:color w:val="FF0000"/>
                <w:sz w:val="20"/>
                <w:szCs w:val="16"/>
              </w:rPr>
              <w:t xml:space="preserve"> </w:t>
            </w:r>
            <w:r w:rsidRPr="00A11E0F">
              <w:rPr>
                <w:rFonts w:ascii="ＭＳ 明朝" w:hAnsi="ＭＳ 明朝" w:hint="eastAsia"/>
                <w:color w:val="FF0000"/>
                <w:sz w:val="20"/>
                <w:szCs w:val="16"/>
              </w:rPr>
              <w:t>水</w:t>
            </w:r>
            <w:r>
              <w:rPr>
                <w:rFonts w:ascii="ＭＳ 明朝" w:hAnsi="ＭＳ 明朝" w:hint="eastAsia"/>
                <w:color w:val="FF0000"/>
                <w:sz w:val="20"/>
                <w:szCs w:val="16"/>
              </w:rPr>
              <w:t xml:space="preserve"> </w:t>
            </w:r>
            <w:r w:rsidRPr="00A11E0F">
              <w:rPr>
                <w:rFonts w:ascii="ＭＳ 明朝" w:hAnsi="ＭＳ 明朝" w:hint="eastAsia"/>
                <w:color w:val="FF0000"/>
                <w:sz w:val="20"/>
                <w:szCs w:val="16"/>
              </w:rPr>
              <w:t>町</w:t>
            </w:r>
            <w:r>
              <w:rPr>
                <w:rFonts w:ascii="ＭＳ 明朝" w:hAnsi="ＭＳ 明朝" w:hint="eastAsia"/>
                <w:color w:val="FF0000"/>
                <w:sz w:val="20"/>
                <w:szCs w:val="16"/>
              </w:rPr>
              <w:t xml:space="preserve"> </w:t>
            </w:r>
            <w:r w:rsidRPr="00A11E0F">
              <w:rPr>
                <w:rFonts w:ascii="ＭＳ 明朝" w:hAnsi="ＭＳ 明朝" w:hint="eastAsia"/>
                <w:color w:val="FF0000"/>
                <w:sz w:val="20"/>
                <w:szCs w:val="16"/>
              </w:rPr>
              <w:t>長</w:t>
            </w:r>
            <w:r w:rsidR="00FA0EA8"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 xml:space="preserve">  </w:t>
            </w:r>
            <w:r w:rsidR="006A7BB4">
              <w:rPr>
                <w:rFonts w:ascii="ＭＳ 明朝" w:hAnsi="ＭＳ 明朝" w:hint="eastAsia"/>
                <w:sz w:val="20"/>
                <w:szCs w:val="20"/>
              </w:rPr>
              <w:t xml:space="preserve">　　殿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6A7BB4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A34B12">
              <w:rPr>
                <w:rFonts w:ascii="ＭＳ 明朝" w:hAnsi="ＭＳ 明朝" w:hint="eastAsia"/>
                <w:sz w:val="20"/>
                <w:szCs w:val="20"/>
              </w:rPr>
              <w:t xml:space="preserve">　　 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  </w:t>
            </w:r>
            <w:r w:rsidR="006A7BB4">
              <w:rPr>
                <w:rFonts w:ascii="ＭＳ 明朝" w:hAnsi="ＭＳ 明朝" w:hint="eastAsia"/>
                <w:sz w:val="20"/>
                <w:szCs w:val="20"/>
              </w:rPr>
              <w:t xml:space="preserve">　氏名</w:t>
            </w:r>
            <w:r w:rsidR="006A7BB4" w:rsidRPr="006A7BB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   </w:t>
            </w:r>
            <w:r w:rsidR="00E448B2">
              <w:rPr>
                <w:rFonts w:ascii="ＭＳ 明朝" w:hAnsi="ＭＳ 明朝" w:hint="eastAsia"/>
                <w:color w:val="FF0000"/>
                <w:sz w:val="20"/>
                <w:szCs w:val="20"/>
                <w:u w:val="single"/>
              </w:rPr>
              <w:t>穴水　太郎</w:t>
            </w:r>
            <w:r w:rsidR="006A7BB4" w:rsidRPr="006A7BB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            ㊞ </w:t>
            </w:r>
          </w:p>
          <w:p w:rsidR="00A34B12" w:rsidRPr="009B3FF7" w:rsidRDefault="00A34B12" w:rsidP="009B3FF7">
            <w:pPr>
              <w:spacing w:line="360" w:lineRule="auto"/>
              <w:ind w:leftChars="-48" w:left="-1" w:hangingChars="50" w:hanging="100"/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 TEL（</w:t>
            </w:r>
            <w:r w:rsidR="009B3FF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B3FF7" w:rsidRPr="009B3FF7">
              <w:rPr>
                <w:rFonts w:ascii="ＭＳ 明朝" w:hAnsi="ＭＳ 明朝" w:hint="eastAsia"/>
                <w:color w:val="FF0000"/>
                <w:sz w:val="20"/>
                <w:szCs w:val="20"/>
              </w:rPr>
              <w:t>0768</w:t>
            </w:r>
            <w:r w:rsidR="009B3FF7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9B3FF7"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</w:t>
            </w:r>
            <w:r>
              <w:rPr>
                <w:rFonts w:ascii="ＭＳ 明朝" w:hAnsi="ＭＳ 明朝" w:hint="eastAsia"/>
                <w:sz w:val="20"/>
                <w:szCs w:val="20"/>
              </w:rPr>
              <w:t>―</w:t>
            </w:r>
            <w:r w:rsidR="009B3FF7"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○</w:t>
            </w:r>
            <w:r w:rsidR="0048765A">
              <w:rPr>
                <w:rFonts w:ascii="ＭＳ 明朝" w:hAnsi="ＭＳ 明朝" w:hint="eastAsia"/>
                <w:color w:val="FF0000"/>
                <w:sz w:val="20"/>
                <w:szCs w:val="20"/>
              </w:rPr>
              <w:t>○</w:t>
            </w:r>
          </w:p>
        </w:tc>
      </w:tr>
    </w:tbl>
    <w:p w:rsidR="000C1675" w:rsidRPr="00A34B12" w:rsidRDefault="000C1675" w:rsidP="00A34B12"/>
    <w:sectPr w:rsidR="000C1675" w:rsidRPr="00A34B12" w:rsidSect="00FA0EA8">
      <w:headerReference w:type="default" r:id="rId8"/>
      <w:pgSz w:w="11906" w:h="16838" w:code="9"/>
      <w:pgMar w:top="1276" w:right="1361" w:bottom="1134" w:left="136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D3" w:rsidRDefault="007C7BD3" w:rsidP="00A34B12">
      <w:r>
        <w:separator/>
      </w:r>
    </w:p>
  </w:endnote>
  <w:endnote w:type="continuationSeparator" w:id="0">
    <w:p w:rsidR="007C7BD3" w:rsidRDefault="007C7BD3" w:rsidP="00A3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D3" w:rsidRDefault="007C7BD3" w:rsidP="00A34B12">
      <w:r>
        <w:separator/>
      </w:r>
    </w:p>
  </w:footnote>
  <w:footnote w:type="continuationSeparator" w:id="0">
    <w:p w:rsidR="007C7BD3" w:rsidRDefault="007C7BD3" w:rsidP="00A3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82" w:rsidRPr="000B3182" w:rsidRDefault="000B3182" w:rsidP="000B3182">
    <w:pPr>
      <w:pStyle w:val="a3"/>
      <w:jc w:val="center"/>
      <w:rPr>
        <w:color w:val="FF0000"/>
      </w:rPr>
    </w:pPr>
    <w:r w:rsidRPr="000B3182">
      <w:rPr>
        <w:rFonts w:hint="eastAsia"/>
        <w:color w:val="FF0000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FE"/>
    <w:rsid w:val="000254CE"/>
    <w:rsid w:val="0003082B"/>
    <w:rsid w:val="00066E96"/>
    <w:rsid w:val="000B3182"/>
    <w:rsid w:val="000C1675"/>
    <w:rsid w:val="00101E35"/>
    <w:rsid w:val="001029B7"/>
    <w:rsid w:val="00111C3D"/>
    <w:rsid w:val="001A0B6F"/>
    <w:rsid w:val="001C121E"/>
    <w:rsid w:val="00262802"/>
    <w:rsid w:val="00290D23"/>
    <w:rsid w:val="002A3A1D"/>
    <w:rsid w:val="0031590F"/>
    <w:rsid w:val="003256C7"/>
    <w:rsid w:val="00346619"/>
    <w:rsid w:val="004851E8"/>
    <w:rsid w:val="0048765A"/>
    <w:rsid w:val="0054584C"/>
    <w:rsid w:val="005644C8"/>
    <w:rsid w:val="00574484"/>
    <w:rsid w:val="005A198F"/>
    <w:rsid w:val="005A7665"/>
    <w:rsid w:val="005B0199"/>
    <w:rsid w:val="00623782"/>
    <w:rsid w:val="006712E8"/>
    <w:rsid w:val="00671C70"/>
    <w:rsid w:val="00685A10"/>
    <w:rsid w:val="006867E1"/>
    <w:rsid w:val="0069667B"/>
    <w:rsid w:val="006A7BB4"/>
    <w:rsid w:val="006B70F8"/>
    <w:rsid w:val="00712B86"/>
    <w:rsid w:val="00737A06"/>
    <w:rsid w:val="00762B17"/>
    <w:rsid w:val="007A46C4"/>
    <w:rsid w:val="007A534F"/>
    <w:rsid w:val="007C7BD3"/>
    <w:rsid w:val="00801F57"/>
    <w:rsid w:val="00805E03"/>
    <w:rsid w:val="008718EF"/>
    <w:rsid w:val="008804BF"/>
    <w:rsid w:val="00905826"/>
    <w:rsid w:val="00907DDF"/>
    <w:rsid w:val="0096362D"/>
    <w:rsid w:val="009A1B23"/>
    <w:rsid w:val="009B3FF7"/>
    <w:rsid w:val="009C3A3F"/>
    <w:rsid w:val="00A11E0F"/>
    <w:rsid w:val="00A34B12"/>
    <w:rsid w:val="00A36A7F"/>
    <w:rsid w:val="00A73413"/>
    <w:rsid w:val="00A90D20"/>
    <w:rsid w:val="00AA177A"/>
    <w:rsid w:val="00AC1D93"/>
    <w:rsid w:val="00B12EF2"/>
    <w:rsid w:val="00B17EFE"/>
    <w:rsid w:val="00B34874"/>
    <w:rsid w:val="00B82176"/>
    <w:rsid w:val="00B85B7C"/>
    <w:rsid w:val="00B9650D"/>
    <w:rsid w:val="00BB56E9"/>
    <w:rsid w:val="00C25F12"/>
    <w:rsid w:val="00C34BBE"/>
    <w:rsid w:val="00C535D8"/>
    <w:rsid w:val="00CC1D5D"/>
    <w:rsid w:val="00CC6002"/>
    <w:rsid w:val="00CD01C4"/>
    <w:rsid w:val="00CF1FD5"/>
    <w:rsid w:val="00D0636C"/>
    <w:rsid w:val="00D17BD2"/>
    <w:rsid w:val="00D21AC3"/>
    <w:rsid w:val="00D26704"/>
    <w:rsid w:val="00D81656"/>
    <w:rsid w:val="00D95D9C"/>
    <w:rsid w:val="00DE0FDD"/>
    <w:rsid w:val="00E131D8"/>
    <w:rsid w:val="00E13CC0"/>
    <w:rsid w:val="00E15BC5"/>
    <w:rsid w:val="00E16C6D"/>
    <w:rsid w:val="00E448B2"/>
    <w:rsid w:val="00EA3F66"/>
    <w:rsid w:val="00EB0DBB"/>
    <w:rsid w:val="00EC48CB"/>
    <w:rsid w:val="00EF2230"/>
    <w:rsid w:val="00F83B9A"/>
    <w:rsid w:val="00F91A1E"/>
    <w:rsid w:val="00FA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3F6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B1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B12"/>
    <w:rPr>
      <w:kern w:val="2"/>
      <w:sz w:val="21"/>
      <w:szCs w:val="24"/>
    </w:rPr>
  </w:style>
  <w:style w:type="paragraph" w:styleId="a7">
    <w:name w:val="No Spacing"/>
    <w:uiPriority w:val="1"/>
    <w:qFormat/>
    <w:rsid w:val="00D17BD2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A3F66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3F6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4B1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4B12"/>
    <w:rPr>
      <w:kern w:val="2"/>
      <w:sz w:val="21"/>
      <w:szCs w:val="24"/>
    </w:rPr>
  </w:style>
  <w:style w:type="paragraph" w:styleId="a7">
    <w:name w:val="No Spacing"/>
    <w:uiPriority w:val="1"/>
    <w:qFormat/>
    <w:rsid w:val="00D17BD2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A3F66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A6FC-153C-416B-A745-1BF5D3F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後期高齢者医療）</vt:lpstr>
      <vt:lpstr>（後期高齢者医療）</vt:lpstr>
    </vt:vector>
  </TitlesOfParts>
  <Company>石川県国民健康保険団体連合会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害届</dc:title>
  <dc:subject/>
  <dc:creator>Anamizu town</dc:creator>
  <cp:keywords/>
  <dc:description/>
  <cp:lastModifiedBy>FJ-USER</cp:lastModifiedBy>
  <cp:revision>7</cp:revision>
  <cp:lastPrinted>2017-09-28T06:14:00Z</cp:lastPrinted>
  <dcterms:created xsi:type="dcterms:W3CDTF">2017-09-27T05:06:00Z</dcterms:created>
  <dcterms:modified xsi:type="dcterms:W3CDTF">2017-10-02T08:19:00Z</dcterms:modified>
</cp:coreProperties>
</file>